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C2" w:rsidRDefault="00047CC2" w:rsidP="00C63AC2">
      <w:pPr>
        <w:pStyle w:val="a3"/>
      </w:pPr>
      <w:r>
        <w:t>ГЛАВА</w:t>
      </w:r>
    </w:p>
    <w:p w:rsidR="00C63AC2" w:rsidRDefault="00C63AC2" w:rsidP="00C63AC2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C63AC2" w:rsidRDefault="00C63AC2" w:rsidP="00C63AC2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C63AC2" w:rsidRDefault="00C63AC2" w:rsidP="00C63AC2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63AC2" w:rsidRDefault="00C63AC2" w:rsidP="00C63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C63AC2" w:rsidRDefault="00C63AC2" w:rsidP="00322FB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                                                              </w:t>
      </w:r>
      <w:r w:rsidR="0095033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D534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____</w:t>
      </w:r>
    </w:p>
    <w:p w:rsidR="00914141" w:rsidRDefault="00914141" w:rsidP="009141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75F" w:rsidRDefault="009F524C" w:rsidP="0068112D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68112D">
        <w:rPr>
          <w:sz w:val="28"/>
          <w:szCs w:val="28"/>
        </w:rPr>
        <w:t xml:space="preserve"> назначении и проведении публичных</w:t>
      </w:r>
    </w:p>
    <w:p w:rsidR="0068112D" w:rsidRDefault="0068112D" w:rsidP="0068112D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ушаний по вопросу утверждения схем</w:t>
      </w:r>
      <w:r w:rsidR="00F44AF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68112D" w:rsidRDefault="0068112D" w:rsidP="0068112D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положения и постановки на кадастровый </w:t>
      </w:r>
    </w:p>
    <w:p w:rsidR="0068112D" w:rsidRDefault="0068112D" w:rsidP="0068112D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т земельного участка под многоквартирным </w:t>
      </w:r>
    </w:p>
    <w:p w:rsidR="0068112D" w:rsidRDefault="0068112D" w:rsidP="0068112D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ом расположенного по адресу: Красноярский край, </w:t>
      </w:r>
    </w:p>
    <w:p w:rsidR="0068112D" w:rsidRDefault="0068112D" w:rsidP="0068112D">
      <w:pPr>
        <w:pStyle w:val="10"/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Саянский район, с. Агинское, ул. Советская, д. 169</w:t>
      </w:r>
    </w:p>
    <w:p w:rsidR="009A075F" w:rsidRDefault="009A075F" w:rsidP="00914141">
      <w:pPr>
        <w:pStyle w:val="10"/>
        <w:ind w:firstLine="567"/>
        <w:rPr>
          <w:sz w:val="28"/>
          <w:szCs w:val="28"/>
        </w:rPr>
      </w:pPr>
    </w:p>
    <w:p w:rsidR="00DB4427" w:rsidRPr="00DB4427" w:rsidRDefault="008119D8" w:rsidP="0091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112D">
        <w:rPr>
          <w:rFonts w:ascii="Times New Roman" w:hAnsi="Times New Roman"/>
          <w:sz w:val="28"/>
          <w:szCs w:val="28"/>
        </w:rPr>
        <w:t>В соответствии с пунктом 2.1. статьи 11.10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8119D8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4318">
        <w:rPr>
          <w:rFonts w:ascii="Times New Roman" w:hAnsi="Times New Roman"/>
          <w:sz w:val="28"/>
          <w:szCs w:val="28"/>
        </w:rPr>
        <w:t>руководствуясь ст</w:t>
      </w:r>
      <w:r w:rsidR="00B66188">
        <w:rPr>
          <w:rFonts w:ascii="Times New Roman" w:hAnsi="Times New Roman"/>
          <w:sz w:val="28"/>
          <w:szCs w:val="28"/>
        </w:rPr>
        <w:t>ать</w:t>
      </w:r>
      <w:r w:rsidR="00D46223">
        <w:rPr>
          <w:rFonts w:ascii="Times New Roman" w:hAnsi="Times New Roman"/>
          <w:sz w:val="28"/>
          <w:szCs w:val="28"/>
        </w:rPr>
        <w:t>ей 27</w:t>
      </w:r>
      <w:bookmarkStart w:id="0" w:name="_GoBack"/>
      <w:bookmarkEnd w:id="0"/>
      <w:r w:rsidR="00A94318">
        <w:rPr>
          <w:rFonts w:ascii="Times New Roman" w:hAnsi="Times New Roman"/>
          <w:sz w:val="28"/>
          <w:szCs w:val="28"/>
        </w:rPr>
        <w:t xml:space="preserve"> Устава </w:t>
      </w:r>
      <w:r w:rsidR="00896B75">
        <w:rPr>
          <w:rFonts w:ascii="Times New Roman" w:hAnsi="Times New Roman"/>
          <w:sz w:val="28"/>
          <w:szCs w:val="28"/>
        </w:rPr>
        <w:t>Саянского муниципального района</w:t>
      </w:r>
      <w:r w:rsidR="00B11ACC">
        <w:rPr>
          <w:rFonts w:ascii="Times New Roman" w:hAnsi="Times New Roman"/>
          <w:sz w:val="28"/>
          <w:szCs w:val="28"/>
        </w:rPr>
        <w:t xml:space="preserve"> Красноярского края, </w:t>
      </w:r>
      <w:r w:rsidR="00C63AC2">
        <w:rPr>
          <w:rFonts w:ascii="Times New Roman" w:hAnsi="Times New Roman"/>
          <w:sz w:val="28"/>
          <w:szCs w:val="28"/>
        </w:rPr>
        <w:t>ПОСТАНОВЛЯЮ:</w:t>
      </w:r>
    </w:p>
    <w:p w:rsidR="00914141" w:rsidRPr="00BC4435" w:rsidRDefault="00225DCD" w:rsidP="00BC4435">
      <w:pPr>
        <w:pStyle w:val="a3"/>
        <w:ind w:firstLine="567"/>
        <w:jc w:val="both"/>
        <w:rPr>
          <w:b w:val="0"/>
          <w:sz w:val="28"/>
          <w:szCs w:val="28"/>
        </w:rPr>
      </w:pPr>
      <w:r w:rsidRPr="00BC4435">
        <w:rPr>
          <w:b w:val="0"/>
          <w:sz w:val="28"/>
          <w:szCs w:val="28"/>
        </w:rPr>
        <w:t>1</w:t>
      </w:r>
      <w:r w:rsidR="00914141" w:rsidRPr="00BC4435">
        <w:rPr>
          <w:b w:val="0"/>
          <w:sz w:val="28"/>
          <w:szCs w:val="28"/>
        </w:rPr>
        <w:t>.</w:t>
      </w:r>
      <w:r w:rsidR="0068112D">
        <w:rPr>
          <w:b w:val="0"/>
          <w:sz w:val="28"/>
          <w:szCs w:val="28"/>
        </w:rPr>
        <w:t>Назначить публичные слушания по вопросу утверждения схемы расположения и постановки на кадастровый учет земельного участка под многоквартирным домом, расположенного по адресу: Красноярский край, Саянский район, с. Агинское, ул. Советская, д. 169</w:t>
      </w:r>
      <w:r w:rsidR="00351B48" w:rsidRPr="00BC4435">
        <w:rPr>
          <w:b w:val="0"/>
          <w:sz w:val="28"/>
          <w:szCs w:val="28"/>
        </w:rPr>
        <w:t>.</w:t>
      </w:r>
    </w:p>
    <w:p w:rsidR="009F524C" w:rsidRPr="00BC4435" w:rsidRDefault="00BC4435" w:rsidP="00BC4435">
      <w:pPr>
        <w:pStyle w:val="a3"/>
        <w:ind w:firstLine="567"/>
        <w:jc w:val="both"/>
        <w:rPr>
          <w:b w:val="0"/>
          <w:sz w:val="28"/>
          <w:szCs w:val="28"/>
        </w:rPr>
      </w:pPr>
      <w:r w:rsidRPr="00BC4435">
        <w:rPr>
          <w:b w:val="0"/>
          <w:sz w:val="28"/>
          <w:szCs w:val="28"/>
        </w:rPr>
        <w:t xml:space="preserve">2. </w:t>
      </w:r>
      <w:r w:rsidR="0068112D">
        <w:rPr>
          <w:b w:val="0"/>
          <w:sz w:val="28"/>
          <w:szCs w:val="28"/>
        </w:rPr>
        <w:t>Отделу земельных и имущественных отношений администрации Саянского района организовать и провести</w:t>
      </w:r>
      <w:r w:rsidR="008818C6">
        <w:rPr>
          <w:b w:val="0"/>
          <w:sz w:val="28"/>
          <w:szCs w:val="28"/>
        </w:rPr>
        <w:t xml:space="preserve"> 1</w:t>
      </w:r>
      <w:r w:rsidR="001A2951">
        <w:rPr>
          <w:b w:val="0"/>
          <w:sz w:val="28"/>
          <w:szCs w:val="28"/>
        </w:rPr>
        <w:t>8</w:t>
      </w:r>
      <w:r w:rsidR="008818C6">
        <w:rPr>
          <w:b w:val="0"/>
          <w:sz w:val="28"/>
          <w:szCs w:val="28"/>
        </w:rPr>
        <w:t>.04.2024 в 15:00 публичные слушания по вышеуказанному вопросу</w:t>
      </w:r>
      <w:r w:rsidR="009F524C" w:rsidRPr="00BC4435">
        <w:rPr>
          <w:b w:val="0"/>
          <w:sz w:val="28"/>
          <w:szCs w:val="28"/>
        </w:rPr>
        <w:t>.</w:t>
      </w:r>
    </w:p>
    <w:p w:rsidR="00BC4435" w:rsidRDefault="00BC4435" w:rsidP="00BC4435">
      <w:pPr>
        <w:pStyle w:val="a3"/>
        <w:ind w:firstLine="567"/>
        <w:jc w:val="both"/>
        <w:rPr>
          <w:b w:val="0"/>
          <w:sz w:val="28"/>
          <w:szCs w:val="28"/>
        </w:rPr>
      </w:pPr>
      <w:r w:rsidRPr="00BC4435">
        <w:rPr>
          <w:b w:val="0"/>
          <w:sz w:val="28"/>
          <w:szCs w:val="28"/>
        </w:rPr>
        <w:t xml:space="preserve">3. </w:t>
      </w:r>
      <w:r w:rsidR="008818C6">
        <w:rPr>
          <w:b w:val="0"/>
          <w:sz w:val="28"/>
          <w:szCs w:val="28"/>
        </w:rPr>
        <w:t>Определить местом проведения публичных слушаний администрацию Саянского района, отдел земельных и имущественных отношений, кабинет 2-12</w:t>
      </w:r>
      <w:r w:rsidRPr="00BC4435">
        <w:rPr>
          <w:b w:val="0"/>
          <w:sz w:val="28"/>
          <w:szCs w:val="28"/>
        </w:rPr>
        <w:t>.</w:t>
      </w:r>
    </w:p>
    <w:p w:rsidR="008818C6" w:rsidRPr="008818C6" w:rsidRDefault="008818C6" w:rsidP="00BC4435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срок приема предложений и замечаний по вопросам, </w:t>
      </w:r>
      <w:r w:rsidRPr="008818C6">
        <w:rPr>
          <w:b w:val="0"/>
          <w:sz w:val="28"/>
          <w:szCs w:val="28"/>
        </w:rPr>
        <w:t>указанным в п. 1 настоящего Постановления до 1</w:t>
      </w:r>
      <w:r w:rsidR="001A2951">
        <w:rPr>
          <w:b w:val="0"/>
          <w:sz w:val="28"/>
          <w:szCs w:val="28"/>
        </w:rPr>
        <w:t>7</w:t>
      </w:r>
      <w:r w:rsidRPr="008818C6">
        <w:rPr>
          <w:b w:val="0"/>
          <w:sz w:val="28"/>
          <w:szCs w:val="28"/>
        </w:rPr>
        <w:t>.04.2024.</w:t>
      </w:r>
    </w:p>
    <w:p w:rsidR="008818C6" w:rsidRDefault="008818C6" w:rsidP="00BC4435">
      <w:pPr>
        <w:pStyle w:val="a3"/>
        <w:ind w:firstLine="567"/>
        <w:jc w:val="both"/>
        <w:rPr>
          <w:b w:val="0"/>
          <w:sz w:val="28"/>
          <w:szCs w:val="28"/>
        </w:rPr>
      </w:pPr>
      <w:r w:rsidRPr="008818C6">
        <w:rPr>
          <w:b w:val="0"/>
          <w:sz w:val="28"/>
          <w:szCs w:val="28"/>
        </w:rPr>
        <w:t>5. Поступившие в процессе обсуждения замечания и предложения участников публичных слушаний учитываются и вносятся в протокол по мере их поступления, в течение срока проведения публичных слушаний, указанных в п. 2 настоящего Постановления</w:t>
      </w:r>
      <w:r>
        <w:rPr>
          <w:b w:val="0"/>
          <w:sz w:val="28"/>
          <w:szCs w:val="28"/>
        </w:rPr>
        <w:t>.</w:t>
      </w:r>
    </w:p>
    <w:p w:rsidR="008818C6" w:rsidRDefault="008818C6" w:rsidP="00BC4435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Отделу</w:t>
      </w:r>
      <w:r w:rsidRPr="008818C6">
        <w:rPr>
          <w:b w:val="0"/>
          <w:sz w:val="28"/>
          <w:szCs w:val="28"/>
        </w:rPr>
        <w:t xml:space="preserve"> земельных и имущественных отношений администрации Саянского района в срок до </w:t>
      </w:r>
      <w:r w:rsidR="001A2951">
        <w:rPr>
          <w:b w:val="0"/>
          <w:sz w:val="28"/>
          <w:szCs w:val="28"/>
        </w:rPr>
        <w:t>0</w:t>
      </w:r>
      <w:r w:rsidR="008F2C4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0</w:t>
      </w:r>
      <w:r w:rsidR="001A2951">
        <w:rPr>
          <w:b w:val="0"/>
          <w:sz w:val="28"/>
          <w:szCs w:val="28"/>
        </w:rPr>
        <w:t>5</w:t>
      </w:r>
      <w:r w:rsidRPr="008818C6">
        <w:rPr>
          <w:b w:val="0"/>
          <w:sz w:val="28"/>
          <w:szCs w:val="28"/>
        </w:rPr>
        <w:t>.2024 подготовить и обеспечить опубликование в средствах массовой информации заключение о результатах публичных слушаний.</w:t>
      </w:r>
    </w:p>
    <w:p w:rsidR="008818C6" w:rsidRDefault="008818C6" w:rsidP="00BC4435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BA0D71">
        <w:rPr>
          <w:b w:val="0"/>
          <w:sz w:val="28"/>
          <w:szCs w:val="28"/>
        </w:rPr>
        <w:t xml:space="preserve">Отделу информационно-технологического обеспечения и защиты информации администрации Саянского района опубликовать на официальном веб – сайте Саянского района и информационно-телекоммуникационной сети интернет: </w:t>
      </w:r>
      <w:proofErr w:type="spellStart"/>
      <w:r w:rsidR="00BA0D71">
        <w:rPr>
          <w:b w:val="0"/>
          <w:sz w:val="28"/>
          <w:szCs w:val="28"/>
          <w:lang w:val="en-US"/>
        </w:rPr>
        <w:t>adm</w:t>
      </w:r>
      <w:proofErr w:type="spellEnd"/>
      <w:r w:rsidR="00BA0D71" w:rsidRPr="00BA0D71">
        <w:rPr>
          <w:b w:val="0"/>
          <w:sz w:val="28"/>
          <w:szCs w:val="28"/>
        </w:rPr>
        <w:t>-</w:t>
      </w:r>
      <w:proofErr w:type="spellStart"/>
      <w:r w:rsidR="00BA0D71">
        <w:rPr>
          <w:b w:val="0"/>
          <w:sz w:val="28"/>
          <w:szCs w:val="28"/>
          <w:lang w:val="en-US"/>
        </w:rPr>
        <w:t>sayany</w:t>
      </w:r>
      <w:proofErr w:type="spellEnd"/>
      <w:r w:rsidR="00BA0D71" w:rsidRPr="00BA0D71">
        <w:rPr>
          <w:b w:val="0"/>
          <w:sz w:val="28"/>
          <w:szCs w:val="28"/>
        </w:rPr>
        <w:t>.</w:t>
      </w:r>
      <w:proofErr w:type="spellStart"/>
      <w:r w:rsidR="00BA0D71">
        <w:rPr>
          <w:b w:val="0"/>
          <w:sz w:val="28"/>
          <w:szCs w:val="28"/>
          <w:lang w:val="en-US"/>
        </w:rPr>
        <w:t>ru</w:t>
      </w:r>
      <w:proofErr w:type="spellEnd"/>
      <w:r w:rsidRPr="008818C6">
        <w:rPr>
          <w:b w:val="0"/>
          <w:sz w:val="28"/>
          <w:szCs w:val="28"/>
        </w:rPr>
        <w:t>.</w:t>
      </w:r>
    </w:p>
    <w:p w:rsidR="008818C6" w:rsidRPr="008818C6" w:rsidRDefault="008818C6" w:rsidP="00BC4435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8. </w:t>
      </w:r>
      <w:r w:rsidRPr="008818C6">
        <w:rPr>
          <w:b w:val="0"/>
          <w:sz w:val="28"/>
          <w:szCs w:val="28"/>
        </w:rPr>
        <w:t>Постановление вступает в силу в день, следующий за днем официального опубликования в общественно-политической газете Саянского района «</w:t>
      </w:r>
      <w:proofErr w:type="spellStart"/>
      <w:r w:rsidRPr="008818C6">
        <w:rPr>
          <w:b w:val="0"/>
          <w:sz w:val="28"/>
          <w:szCs w:val="28"/>
        </w:rPr>
        <w:t>Присаянье</w:t>
      </w:r>
      <w:proofErr w:type="spellEnd"/>
      <w:r w:rsidRPr="008818C6">
        <w:rPr>
          <w:b w:val="0"/>
          <w:sz w:val="28"/>
          <w:szCs w:val="28"/>
        </w:rPr>
        <w:t>».</w:t>
      </w:r>
    </w:p>
    <w:p w:rsidR="00C63AC2" w:rsidRPr="00BC4435" w:rsidRDefault="008818C6" w:rsidP="00BC4435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C63AC2" w:rsidRPr="00BC4435">
        <w:rPr>
          <w:b w:val="0"/>
          <w:sz w:val="28"/>
          <w:szCs w:val="28"/>
        </w:rPr>
        <w:t xml:space="preserve">. </w:t>
      </w:r>
      <w:r w:rsidR="00B6182E" w:rsidRPr="00BC4435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Саянского района по жилищно-коммунальному хозяйству и строительству (Бабой С.Д.).</w:t>
      </w:r>
    </w:p>
    <w:p w:rsidR="006D5A53" w:rsidRDefault="006D5A53" w:rsidP="0091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261" w:rsidRDefault="00C83652" w:rsidP="009141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341" w:rsidRDefault="00AD5341" w:rsidP="009141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A91" w:rsidRPr="00911A91" w:rsidRDefault="00911A91" w:rsidP="00911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A91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087D72" w:rsidRDefault="00911A91" w:rsidP="0091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ая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911A91">
        <w:rPr>
          <w:rFonts w:ascii="Times New Roman" w:hAnsi="Times New Roman" w:cs="Times New Roman"/>
          <w:sz w:val="28"/>
          <w:szCs w:val="28"/>
        </w:rPr>
        <w:t xml:space="preserve">        В.А. Чудаков</w:t>
      </w:r>
    </w:p>
    <w:sectPr w:rsidR="00087D72" w:rsidSect="00BA0D71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DCA"/>
    <w:multiLevelType w:val="hybridMultilevel"/>
    <w:tmpl w:val="9A2C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D4D"/>
    <w:multiLevelType w:val="hybridMultilevel"/>
    <w:tmpl w:val="645C73F0"/>
    <w:lvl w:ilvl="0" w:tplc="600A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700C7"/>
    <w:multiLevelType w:val="hybridMultilevel"/>
    <w:tmpl w:val="F3C8F3E0"/>
    <w:lvl w:ilvl="0" w:tplc="9EE6435E">
      <w:start w:val="1"/>
      <w:numFmt w:val="decimal"/>
      <w:lvlText w:val="%1."/>
      <w:lvlJc w:val="left"/>
      <w:pPr>
        <w:ind w:left="1710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1E339A8"/>
    <w:multiLevelType w:val="hybridMultilevel"/>
    <w:tmpl w:val="6894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53E0"/>
    <w:multiLevelType w:val="multilevel"/>
    <w:tmpl w:val="E0D4B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27"/>
    <w:rsid w:val="000249AC"/>
    <w:rsid w:val="00040E89"/>
    <w:rsid w:val="00042868"/>
    <w:rsid w:val="000429EA"/>
    <w:rsid w:val="00047CC2"/>
    <w:rsid w:val="00084C99"/>
    <w:rsid w:val="00087D72"/>
    <w:rsid w:val="00096459"/>
    <w:rsid w:val="000A0FE7"/>
    <w:rsid w:val="000A5B39"/>
    <w:rsid w:val="000B6EDA"/>
    <w:rsid w:val="000B6F36"/>
    <w:rsid w:val="000D2986"/>
    <w:rsid w:val="000E1353"/>
    <w:rsid w:val="00152055"/>
    <w:rsid w:val="00153151"/>
    <w:rsid w:val="00163F14"/>
    <w:rsid w:val="00164227"/>
    <w:rsid w:val="00171C33"/>
    <w:rsid w:val="001924F1"/>
    <w:rsid w:val="001A2951"/>
    <w:rsid w:val="001A66AA"/>
    <w:rsid w:val="001E28D1"/>
    <w:rsid w:val="001F2B5A"/>
    <w:rsid w:val="001F36EF"/>
    <w:rsid w:val="001F63A2"/>
    <w:rsid w:val="00207261"/>
    <w:rsid w:val="002137FC"/>
    <w:rsid w:val="002149B8"/>
    <w:rsid w:val="00214B20"/>
    <w:rsid w:val="0021546A"/>
    <w:rsid w:val="00223118"/>
    <w:rsid w:val="00223D1E"/>
    <w:rsid w:val="00225DCD"/>
    <w:rsid w:val="00234528"/>
    <w:rsid w:val="002619CE"/>
    <w:rsid w:val="00272693"/>
    <w:rsid w:val="00277CDC"/>
    <w:rsid w:val="00282F2D"/>
    <w:rsid w:val="00297976"/>
    <w:rsid w:val="002A43C0"/>
    <w:rsid w:val="002C53F8"/>
    <w:rsid w:val="002F32D1"/>
    <w:rsid w:val="003077EC"/>
    <w:rsid w:val="0031283A"/>
    <w:rsid w:val="0031651B"/>
    <w:rsid w:val="00322FB1"/>
    <w:rsid w:val="00340FBC"/>
    <w:rsid w:val="00351B48"/>
    <w:rsid w:val="003721CD"/>
    <w:rsid w:val="003A4E1B"/>
    <w:rsid w:val="003B0B64"/>
    <w:rsid w:val="003C04F7"/>
    <w:rsid w:val="003E3B9A"/>
    <w:rsid w:val="003E577A"/>
    <w:rsid w:val="00440CDD"/>
    <w:rsid w:val="00453519"/>
    <w:rsid w:val="00455AAF"/>
    <w:rsid w:val="004779D3"/>
    <w:rsid w:val="004A7CE2"/>
    <w:rsid w:val="004B0B12"/>
    <w:rsid w:val="004D1438"/>
    <w:rsid w:val="004D1B35"/>
    <w:rsid w:val="004D2D46"/>
    <w:rsid w:val="00502EAD"/>
    <w:rsid w:val="00511DCA"/>
    <w:rsid w:val="005308BA"/>
    <w:rsid w:val="00550850"/>
    <w:rsid w:val="00554DDF"/>
    <w:rsid w:val="00567506"/>
    <w:rsid w:val="00567F4A"/>
    <w:rsid w:val="00573BF4"/>
    <w:rsid w:val="005971BA"/>
    <w:rsid w:val="005A7583"/>
    <w:rsid w:val="005D0B10"/>
    <w:rsid w:val="005D73EF"/>
    <w:rsid w:val="005E53C4"/>
    <w:rsid w:val="005F75DA"/>
    <w:rsid w:val="006026EB"/>
    <w:rsid w:val="00606153"/>
    <w:rsid w:val="00616E15"/>
    <w:rsid w:val="006232EA"/>
    <w:rsid w:val="00630B9F"/>
    <w:rsid w:val="00653E4E"/>
    <w:rsid w:val="00665631"/>
    <w:rsid w:val="00673B3B"/>
    <w:rsid w:val="006760FB"/>
    <w:rsid w:val="0068112D"/>
    <w:rsid w:val="00695F31"/>
    <w:rsid w:val="006A25BF"/>
    <w:rsid w:val="006A4D4B"/>
    <w:rsid w:val="006A783F"/>
    <w:rsid w:val="006D1EE9"/>
    <w:rsid w:val="006D57B3"/>
    <w:rsid w:val="006D5A53"/>
    <w:rsid w:val="006E729A"/>
    <w:rsid w:val="006F1123"/>
    <w:rsid w:val="00736594"/>
    <w:rsid w:val="00747229"/>
    <w:rsid w:val="00753EC4"/>
    <w:rsid w:val="00765208"/>
    <w:rsid w:val="00765CF1"/>
    <w:rsid w:val="007B15E0"/>
    <w:rsid w:val="007E13D8"/>
    <w:rsid w:val="007F0623"/>
    <w:rsid w:val="008119D8"/>
    <w:rsid w:val="0082443B"/>
    <w:rsid w:val="00834304"/>
    <w:rsid w:val="008444C0"/>
    <w:rsid w:val="00846588"/>
    <w:rsid w:val="00861B3B"/>
    <w:rsid w:val="008818C6"/>
    <w:rsid w:val="00893CE9"/>
    <w:rsid w:val="00896185"/>
    <w:rsid w:val="00896B75"/>
    <w:rsid w:val="008A70E3"/>
    <w:rsid w:val="008B4370"/>
    <w:rsid w:val="008B4DA5"/>
    <w:rsid w:val="008D4332"/>
    <w:rsid w:val="008F2C44"/>
    <w:rsid w:val="008F687D"/>
    <w:rsid w:val="00911A91"/>
    <w:rsid w:val="00914141"/>
    <w:rsid w:val="00916971"/>
    <w:rsid w:val="00920728"/>
    <w:rsid w:val="009363F6"/>
    <w:rsid w:val="00950338"/>
    <w:rsid w:val="0097352D"/>
    <w:rsid w:val="009758BD"/>
    <w:rsid w:val="009A075F"/>
    <w:rsid w:val="009C0745"/>
    <w:rsid w:val="009F524C"/>
    <w:rsid w:val="00A004F2"/>
    <w:rsid w:val="00A03EA3"/>
    <w:rsid w:val="00A51BB1"/>
    <w:rsid w:val="00A61755"/>
    <w:rsid w:val="00A875BF"/>
    <w:rsid w:val="00A94318"/>
    <w:rsid w:val="00AC66C3"/>
    <w:rsid w:val="00AD28F2"/>
    <w:rsid w:val="00AD5341"/>
    <w:rsid w:val="00AE2F45"/>
    <w:rsid w:val="00AE4054"/>
    <w:rsid w:val="00AF12DF"/>
    <w:rsid w:val="00B018B2"/>
    <w:rsid w:val="00B06DCE"/>
    <w:rsid w:val="00B06EA6"/>
    <w:rsid w:val="00B11ACC"/>
    <w:rsid w:val="00B12937"/>
    <w:rsid w:val="00B50D5E"/>
    <w:rsid w:val="00B6182E"/>
    <w:rsid w:val="00B66188"/>
    <w:rsid w:val="00B713F8"/>
    <w:rsid w:val="00B755CF"/>
    <w:rsid w:val="00BA0D71"/>
    <w:rsid w:val="00BC4435"/>
    <w:rsid w:val="00BD0E32"/>
    <w:rsid w:val="00BF1862"/>
    <w:rsid w:val="00C11BF9"/>
    <w:rsid w:val="00C324B2"/>
    <w:rsid w:val="00C425DD"/>
    <w:rsid w:val="00C60951"/>
    <w:rsid w:val="00C62064"/>
    <w:rsid w:val="00C63AC2"/>
    <w:rsid w:val="00C83652"/>
    <w:rsid w:val="00C85A07"/>
    <w:rsid w:val="00C96E86"/>
    <w:rsid w:val="00CB2E13"/>
    <w:rsid w:val="00CD77B2"/>
    <w:rsid w:val="00D00571"/>
    <w:rsid w:val="00D13A3C"/>
    <w:rsid w:val="00D1793B"/>
    <w:rsid w:val="00D46223"/>
    <w:rsid w:val="00D624DA"/>
    <w:rsid w:val="00D70867"/>
    <w:rsid w:val="00D81894"/>
    <w:rsid w:val="00D868F0"/>
    <w:rsid w:val="00D94402"/>
    <w:rsid w:val="00DA4A0E"/>
    <w:rsid w:val="00DB4427"/>
    <w:rsid w:val="00DB5EC8"/>
    <w:rsid w:val="00DF294B"/>
    <w:rsid w:val="00E078D5"/>
    <w:rsid w:val="00E15935"/>
    <w:rsid w:val="00E21B46"/>
    <w:rsid w:val="00E362B3"/>
    <w:rsid w:val="00E40123"/>
    <w:rsid w:val="00E522B2"/>
    <w:rsid w:val="00E83E27"/>
    <w:rsid w:val="00EB2626"/>
    <w:rsid w:val="00EC5513"/>
    <w:rsid w:val="00EF2A3E"/>
    <w:rsid w:val="00EF512A"/>
    <w:rsid w:val="00EF7E42"/>
    <w:rsid w:val="00F25513"/>
    <w:rsid w:val="00F44AFD"/>
    <w:rsid w:val="00F5025D"/>
    <w:rsid w:val="00F80EDB"/>
    <w:rsid w:val="00F829A5"/>
    <w:rsid w:val="00FD01E0"/>
    <w:rsid w:val="00FE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5478"/>
  <w15:docId w15:val="{AB69E481-853E-4074-A840-6387459E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642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22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164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uiPriority w:val="10"/>
    <w:rsid w:val="00164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164227"/>
    <w:pPr>
      <w:widowControl w:val="0"/>
      <w:snapToGrid w:val="0"/>
      <w:spacing w:before="200" w:after="0" w:line="24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164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164227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locked/>
    <w:rsid w:val="00164227"/>
    <w:rPr>
      <w:rFonts w:ascii="Times New Roman" w:eastAsia="Times New Roman" w:hAnsi="Times New Roman" w:cs="Times New Roman"/>
      <w:b/>
      <w:sz w:val="5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EA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69C6-63EF-4281-AD11-E9419C1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Kristina</cp:lastModifiedBy>
  <cp:revision>12</cp:revision>
  <cp:lastPrinted>2024-04-05T06:55:00Z</cp:lastPrinted>
  <dcterms:created xsi:type="dcterms:W3CDTF">2024-03-26T02:02:00Z</dcterms:created>
  <dcterms:modified xsi:type="dcterms:W3CDTF">2024-04-05T06:56:00Z</dcterms:modified>
</cp:coreProperties>
</file>